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AB434" w14:textId="0972BD5E" w:rsidR="006A48F7" w:rsidRPr="007C554D" w:rsidRDefault="009D6E13" w:rsidP="007C554D">
      <w:pPr>
        <w:wordWrap w:val="0"/>
        <w:ind w:right="840"/>
        <w:rPr>
          <w:rFonts w:ascii="ＭＳ 明朝" w:hAnsi="ＭＳ 明朝"/>
        </w:rPr>
      </w:pPr>
      <w:bookmarkStart w:id="0" w:name="_GoBack"/>
      <w:bookmarkEnd w:id="0"/>
      <w:r w:rsidRPr="00C61A6C">
        <w:rPr>
          <w:rFonts w:ascii="ＭＳ 明朝" w:hAnsi="ＭＳ 明朝" w:hint="eastAsia"/>
          <w:szCs w:val="21"/>
        </w:rPr>
        <w:t>様式</w:t>
      </w:r>
      <w:r w:rsidR="004808F7" w:rsidRPr="00C61A6C">
        <w:rPr>
          <w:rFonts w:ascii="ＭＳ 明朝" w:hAnsi="ＭＳ 明朝" w:hint="eastAsia"/>
          <w:szCs w:val="21"/>
        </w:rPr>
        <w:t>２</w:t>
      </w:r>
    </w:p>
    <w:p w14:paraId="7A1FFDC9" w14:textId="77777777" w:rsidR="00EB6EAE" w:rsidRPr="00C61A6C" w:rsidRDefault="009514C8" w:rsidP="0087369C">
      <w:pPr>
        <w:spacing w:line="320" w:lineRule="exact"/>
        <w:jc w:val="center"/>
        <w:rPr>
          <w:rFonts w:ascii="ＭＳ 明朝" w:hAnsi="ＭＳ 明朝"/>
          <w:snapToGrid w:val="0"/>
          <w:kern w:val="0"/>
          <w:szCs w:val="21"/>
        </w:rPr>
      </w:pPr>
      <w:r w:rsidRPr="00C61A6C">
        <w:rPr>
          <w:rFonts w:ascii="ＭＳ 明朝" w:hAnsi="ＭＳ 明朝" w:hint="eastAsia"/>
          <w:kern w:val="0"/>
          <w:szCs w:val="21"/>
        </w:rPr>
        <w:t>福山市</w:t>
      </w:r>
      <w:r w:rsidR="00F71B26" w:rsidRPr="00C61A6C">
        <w:rPr>
          <w:rFonts w:ascii="ＭＳ 明朝" w:hAnsi="ＭＳ 明朝" w:hint="eastAsia"/>
          <w:kern w:val="0"/>
          <w:szCs w:val="21"/>
        </w:rPr>
        <w:t>図書館システム再構築業務</w:t>
      </w:r>
    </w:p>
    <w:p w14:paraId="25CA12AA" w14:textId="66BA1494" w:rsidR="009B6BC8" w:rsidRDefault="006F2823" w:rsidP="008B6439">
      <w:pPr>
        <w:spacing w:line="320" w:lineRule="exact"/>
        <w:jc w:val="center"/>
        <w:rPr>
          <w:rFonts w:ascii="ＭＳ 明朝" w:hAnsi="ＭＳ 明朝"/>
          <w:szCs w:val="21"/>
        </w:rPr>
      </w:pPr>
      <w:r w:rsidRPr="00C61A6C">
        <w:rPr>
          <w:rFonts w:ascii="ＭＳ 明朝" w:hAnsi="ＭＳ 明朝" w:hint="eastAsia"/>
          <w:snapToGrid w:val="0"/>
          <w:kern w:val="0"/>
          <w:szCs w:val="21"/>
        </w:rPr>
        <w:t>参加</w:t>
      </w:r>
      <w:r w:rsidR="00BA2239" w:rsidRPr="00C61A6C">
        <w:rPr>
          <w:rFonts w:ascii="ＭＳ 明朝" w:hAnsi="ＭＳ 明朝" w:hint="eastAsia"/>
          <w:snapToGrid w:val="0"/>
          <w:kern w:val="0"/>
          <w:szCs w:val="21"/>
        </w:rPr>
        <w:t>申込</w:t>
      </w:r>
      <w:r w:rsidRPr="00C61A6C">
        <w:rPr>
          <w:rFonts w:ascii="ＭＳ 明朝" w:hAnsi="ＭＳ 明朝" w:hint="eastAsia"/>
          <w:snapToGrid w:val="0"/>
          <w:kern w:val="0"/>
          <w:szCs w:val="21"/>
        </w:rPr>
        <w:t>書等</w:t>
      </w:r>
      <w:r w:rsidR="009B6BC8" w:rsidRPr="00C61A6C">
        <w:rPr>
          <w:rFonts w:ascii="ＭＳ 明朝" w:hAnsi="ＭＳ 明朝" w:hint="eastAsia"/>
          <w:snapToGrid w:val="0"/>
          <w:kern w:val="0"/>
          <w:szCs w:val="21"/>
        </w:rPr>
        <w:t>受付票</w:t>
      </w:r>
    </w:p>
    <w:p w14:paraId="0BB464DC" w14:textId="77777777" w:rsidR="008B6439" w:rsidRPr="00D568CC" w:rsidRDefault="008B6439" w:rsidP="008B6439">
      <w:pPr>
        <w:spacing w:line="320" w:lineRule="exact"/>
        <w:jc w:val="center"/>
        <w:rPr>
          <w:rFonts w:ascii="ＭＳ 明朝" w:hAnsi="ＭＳ 明朝"/>
          <w:szCs w:val="21"/>
        </w:rPr>
      </w:pPr>
    </w:p>
    <w:p w14:paraId="543AC1A6" w14:textId="77777777" w:rsidR="009B6BC8" w:rsidRPr="00C61A6C" w:rsidRDefault="009B6BC8">
      <w:pPr>
        <w:rPr>
          <w:rFonts w:ascii="ＭＳ 明朝" w:hAnsi="ＭＳ 明朝"/>
          <w:szCs w:val="21"/>
        </w:rPr>
      </w:pPr>
      <w:r w:rsidRPr="00C61A6C">
        <w:rPr>
          <w:rFonts w:ascii="ＭＳ 明朝" w:hAnsi="ＭＳ 明朝" w:hint="eastAsia"/>
          <w:spacing w:val="5"/>
          <w:w w:val="90"/>
          <w:kern w:val="0"/>
          <w:szCs w:val="21"/>
          <w:fitText w:val="1980" w:id="-730607872"/>
        </w:rPr>
        <w:t>主たる事務所の所在</w:t>
      </w:r>
      <w:r w:rsidRPr="00C61A6C">
        <w:rPr>
          <w:rFonts w:ascii="ＭＳ 明朝" w:hAnsi="ＭＳ 明朝" w:hint="eastAsia"/>
          <w:spacing w:val="2"/>
          <w:w w:val="90"/>
          <w:kern w:val="0"/>
          <w:szCs w:val="21"/>
          <w:fitText w:val="1980" w:id="-730607872"/>
        </w:rPr>
        <w:t>地</w:t>
      </w:r>
    </w:p>
    <w:p w14:paraId="6D23D87D" w14:textId="77777777" w:rsidR="009B6BC8" w:rsidRPr="00C61A6C" w:rsidRDefault="008C1A5B">
      <w:pPr>
        <w:rPr>
          <w:rFonts w:ascii="ＭＳ 明朝" w:hAnsi="ＭＳ 明朝"/>
          <w:szCs w:val="21"/>
        </w:rPr>
      </w:pPr>
      <w:r w:rsidRPr="00C61A6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B692CD9" wp14:editId="5CEA2BA7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6783D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Xw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B9dlXw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9B6BC8" w:rsidRPr="00C61A6C">
        <w:rPr>
          <w:rFonts w:ascii="ＭＳ 明朝" w:hAnsi="ＭＳ 明朝"/>
          <w:szCs w:val="21"/>
        </w:rPr>
        <w:fldChar w:fldCharType="begin"/>
      </w:r>
      <w:r w:rsidR="009B6BC8" w:rsidRPr="00C61A6C">
        <w:rPr>
          <w:rFonts w:ascii="ＭＳ 明朝" w:hAnsi="ＭＳ 明朝"/>
          <w:szCs w:val="21"/>
        </w:rPr>
        <w:instrText xml:space="preserve"> eq \o\ad(</w:instrText>
      </w:r>
      <w:r w:rsidR="009B6BC8" w:rsidRPr="00C61A6C">
        <w:rPr>
          <w:rFonts w:ascii="ＭＳ 明朝" w:hAnsi="ＭＳ 明朝" w:hint="eastAsia"/>
          <w:szCs w:val="21"/>
        </w:rPr>
        <w:instrText>商号又は名称</w:instrText>
      </w:r>
      <w:r w:rsidR="009B6BC8" w:rsidRPr="00C61A6C">
        <w:rPr>
          <w:rFonts w:ascii="ＭＳ 明朝" w:hAnsi="ＭＳ 明朝"/>
          <w:szCs w:val="21"/>
        </w:rPr>
        <w:instrText>,</w:instrText>
      </w:r>
      <w:r w:rsidR="009B6BC8" w:rsidRPr="00C61A6C">
        <w:rPr>
          <w:rFonts w:ascii="ＭＳ 明朝" w:hAnsi="ＭＳ 明朝" w:hint="eastAsia"/>
          <w:szCs w:val="21"/>
        </w:rPr>
        <w:instrText xml:space="preserve">　　　　　　　　　</w:instrText>
      </w:r>
      <w:r w:rsidR="009B6BC8" w:rsidRPr="00C61A6C">
        <w:rPr>
          <w:rFonts w:ascii="ＭＳ 明朝" w:hAnsi="ＭＳ 明朝"/>
          <w:szCs w:val="21"/>
        </w:rPr>
        <w:instrText>)</w:instrText>
      </w:r>
      <w:r w:rsidR="009B6BC8" w:rsidRPr="00C61A6C">
        <w:rPr>
          <w:rFonts w:ascii="ＭＳ 明朝" w:hAnsi="ＭＳ 明朝"/>
          <w:szCs w:val="21"/>
        </w:rPr>
        <w:fldChar w:fldCharType="end"/>
      </w:r>
    </w:p>
    <w:p w14:paraId="133535CA" w14:textId="77777777" w:rsidR="009B6BC8" w:rsidRPr="00C61A6C" w:rsidRDefault="008C1A5B">
      <w:pPr>
        <w:rPr>
          <w:rFonts w:ascii="ＭＳ 明朝" w:hAnsi="ＭＳ 明朝"/>
          <w:szCs w:val="21"/>
        </w:rPr>
      </w:pPr>
      <w:r w:rsidRPr="00C61A6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E998B50" wp14:editId="03822B92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7C9C8"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Dx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px5Dx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B32300" w:rsidRPr="00C61A6C">
        <w:rPr>
          <w:rFonts w:ascii="ＭＳ 明朝" w:hAnsi="ＭＳ 明朝" w:hint="eastAsia"/>
          <w:spacing w:val="72"/>
          <w:kern w:val="0"/>
          <w:szCs w:val="21"/>
          <w:fitText w:val="1980" w:id="-958701312"/>
        </w:rPr>
        <w:t>代表者職名</w:t>
      </w:r>
      <w:r w:rsidR="00B32300" w:rsidRPr="00C61A6C">
        <w:rPr>
          <w:rFonts w:ascii="ＭＳ 明朝" w:hAnsi="ＭＳ 明朝" w:hint="eastAsia"/>
          <w:kern w:val="0"/>
          <w:szCs w:val="21"/>
          <w:fitText w:val="1980" w:id="-958701312"/>
        </w:rPr>
        <w:t>前</w:t>
      </w:r>
    </w:p>
    <w:p w14:paraId="7B5D3BF4" w14:textId="77777777" w:rsidR="009B6BC8" w:rsidRPr="00C61A6C" w:rsidRDefault="008C1A5B">
      <w:pPr>
        <w:rPr>
          <w:rFonts w:ascii="ＭＳ 明朝" w:hAnsi="ＭＳ 明朝"/>
          <w:szCs w:val="21"/>
        </w:rPr>
      </w:pPr>
      <w:r w:rsidRPr="00C61A6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3CE39A9" wp14:editId="0986D606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0</wp:posOffset>
                </wp:positionV>
                <wp:extent cx="3429000" cy="0"/>
                <wp:effectExtent l="0" t="0" r="0" b="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4F03D" id="Line 1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6pt" to="37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" o:allowincell="f" strokeweight=".25pt">
                <v:stroke dashstyle="1 1" endcap="round"/>
              </v:line>
            </w:pict>
          </mc:Fallback>
        </mc:AlternateContent>
      </w:r>
      <w:r w:rsidRPr="00C61A6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4CD5E8D" wp14:editId="25B10DCF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0</wp:posOffset>
                </wp:positionV>
                <wp:extent cx="3429000" cy="0"/>
                <wp:effectExtent l="0" t="0" r="0" b="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E26AB" id="Line 1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8pt" to="37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1y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jpEi&#10;HYzoSSiOsj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C61A6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46B75B9" wp14:editId="79900488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0</wp:posOffset>
                </wp:positionV>
                <wp:extent cx="34290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423C4" id="Line 1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0pt" to="37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qWJQIAAE0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C61A6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50ADCCE" wp14:editId="2CC58701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0</wp:posOffset>
                </wp:positionV>
                <wp:extent cx="342900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A76BB" id="Line 1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in" to="37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iX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4x0iR&#10;Dkb0JBRH2S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C61A6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0D905BC" wp14:editId="10BDC502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0</wp:posOffset>
                </wp:positionV>
                <wp:extent cx="342900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1F306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4pt" to="37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Z1JgIAAE0EAAAOAAAAZHJzL2Uyb0RvYy54bWysVMGO2jAQvVfqP1i+QxJIKU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C61A6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B3B8AAF" wp14:editId="164434D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DCF8D" id="Line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JpJAIAAEw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iW2Jp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</w:p>
    <w:p w14:paraId="42D1FAF9" w14:textId="77777777" w:rsidR="009B6BC8" w:rsidRPr="00C61A6C" w:rsidRDefault="009B6BC8">
      <w:pPr>
        <w:rPr>
          <w:rFonts w:ascii="ＭＳ 明朝" w:hAnsi="ＭＳ 明朝"/>
          <w:szCs w:val="21"/>
        </w:rPr>
      </w:pPr>
      <w:r w:rsidRPr="00C61A6C">
        <w:rPr>
          <w:rFonts w:ascii="ＭＳ 明朝" w:hAnsi="ＭＳ 明朝" w:hint="eastAsia"/>
          <w:szCs w:val="21"/>
        </w:rPr>
        <w:t>書類を</w:t>
      </w:r>
      <w:r w:rsidR="00BA2239" w:rsidRPr="00C61A6C">
        <w:rPr>
          <w:rFonts w:ascii="ＭＳ 明朝" w:hAnsi="ＭＳ 明朝" w:hint="eastAsia"/>
          <w:szCs w:val="21"/>
        </w:rPr>
        <w:t>提出</w:t>
      </w:r>
      <w:r w:rsidRPr="00C61A6C">
        <w:rPr>
          <w:rFonts w:ascii="ＭＳ 明朝" w:hAnsi="ＭＳ 明朝" w:hint="eastAsia"/>
          <w:szCs w:val="21"/>
        </w:rPr>
        <w:t>した者の所属・職名</w:t>
      </w:r>
      <w:r w:rsidR="00F71B26" w:rsidRPr="00C61A6C">
        <w:rPr>
          <w:rFonts w:ascii="ＭＳ 明朝" w:hAnsi="ＭＳ 明朝" w:hint="eastAsia"/>
          <w:szCs w:val="21"/>
        </w:rPr>
        <w:t>、</w:t>
      </w:r>
      <w:r w:rsidRPr="00C61A6C">
        <w:rPr>
          <w:rFonts w:ascii="ＭＳ 明朝" w:hAnsi="ＭＳ 明朝" w:hint="eastAsia"/>
          <w:szCs w:val="21"/>
        </w:rPr>
        <w:t>名前</w:t>
      </w:r>
      <w:r w:rsidR="00F71B26" w:rsidRPr="00C61A6C">
        <w:rPr>
          <w:rFonts w:ascii="ＭＳ 明朝" w:hAnsi="ＭＳ 明朝" w:hint="eastAsia"/>
          <w:szCs w:val="21"/>
        </w:rPr>
        <w:t>、</w:t>
      </w:r>
      <w:r w:rsidRPr="00C61A6C">
        <w:rPr>
          <w:rFonts w:ascii="ＭＳ 明朝" w:hAnsi="ＭＳ 明朝" w:hint="eastAsia"/>
          <w:szCs w:val="21"/>
        </w:rPr>
        <w:t>連絡先</w:t>
      </w:r>
    </w:p>
    <w:p w14:paraId="0C95FBB3" w14:textId="77777777" w:rsidR="009B6BC8" w:rsidRPr="00C61A6C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C61A6C">
        <w:rPr>
          <w:rFonts w:ascii="ＭＳ 明朝" w:hAnsi="ＭＳ 明朝"/>
          <w:szCs w:val="21"/>
        </w:rPr>
        <w:fldChar w:fldCharType="begin"/>
      </w:r>
      <w:r w:rsidRPr="00C61A6C">
        <w:rPr>
          <w:rFonts w:ascii="ＭＳ 明朝" w:hAnsi="ＭＳ 明朝"/>
          <w:szCs w:val="21"/>
        </w:rPr>
        <w:instrText xml:space="preserve"> eq \o\ad(</w:instrText>
      </w:r>
      <w:r w:rsidRPr="00C61A6C">
        <w:rPr>
          <w:rFonts w:ascii="ＭＳ 明朝" w:hAnsi="ＭＳ 明朝" w:hint="eastAsia"/>
          <w:szCs w:val="21"/>
        </w:rPr>
        <w:instrText>所属・職名</w:instrText>
      </w:r>
      <w:r w:rsidRPr="00C61A6C">
        <w:rPr>
          <w:rFonts w:ascii="ＭＳ 明朝" w:hAnsi="ＭＳ 明朝"/>
          <w:szCs w:val="21"/>
        </w:rPr>
        <w:instrText>,</w:instrText>
      </w:r>
      <w:r w:rsidRPr="00C61A6C">
        <w:rPr>
          <w:rFonts w:ascii="ＭＳ 明朝" w:hAnsi="ＭＳ 明朝" w:hint="eastAsia"/>
          <w:szCs w:val="21"/>
        </w:rPr>
        <w:instrText xml:space="preserve">　　　　　　　</w:instrText>
      </w:r>
      <w:r w:rsidRPr="00C61A6C">
        <w:rPr>
          <w:rFonts w:ascii="ＭＳ 明朝" w:hAnsi="ＭＳ 明朝"/>
          <w:szCs w:val="21"/>
        </w:rPr>
        <w:instrText>)</w:instrText>
      </w:r>
      <w:r w:rsidRPr="00C61A6C">
        <w:rPr>
          <w:rFonts w:ascii="ＭＳ 明朝" w:hAnsi="ＭＳ 明朝"/>
          <w:szCs w:val="21"/>
        </w:rPr>
        <w:fldChar w:fldCharType="end"/>
      </w:r>
    </w:p>
    <w:p w14:paraId="70E5C250" w14:textId="77777777" w:rsidR="009B6BC8" w:rsidRPr="00C61A6C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C61A6C">
        <w:rPr>
          <w:rFonts w:ascii="ＭＳ 明朝" w:hAnsi="ＭＳ 明朝"/>
          <w:szCs w:val="21"/>
        </w:rPr>
        <w:fldChar w:fldCharType="begin"/>
      </w:r>
      <w:r w:rsidRPr="00C61A6C">
        <w:rPr>
          <w:rFonts w:ascii="ＭＳ 明朝" w:hAnsi="ＭＳ 明朝"/>
          <w:szCs w:val="21"/>
        </w:rPr>
        <w:instrText xml:space="preserve"> eq \o\ad(</w:instrText>
      </w:r>
      <w:r w:rsidRPr="00C61A6C">
        <w:rPr>
          <w:rFonts w:ascii="ＭＳ 明朝" w:hAnsi="ＭＳ 明朝" w:hint="eastAsia"/>
          <w:szCs w:val="21"/>
        </w:rPr>
        <w:instrText>名前</w:instrText>
      </w:r>
      <w:r w:rsidRPr="00C61A6C">
        <w:rPr>
          <w:rFonts w:ascii="ＭＳ 明朝" w:hAnsi="ＭＳ 明朝"/>
          <w:szCs w:val="21"/>
        </w:rPr>
        <w:instrText>,</w:instrText>
      </w:r>
      <w:r w:rsidRPr="00C61A6C">
        <w:rPr>
          <w:rFonts w:ascii="ＭＳ 明朝" w:hAnsi="ＭＳ 明朝" w:hint="eastAsia"/>
          <w:szCs w:val="21"/>
        </w:rPr>
        <w:instrText xml:space="preserve">　　　　　　　</w:instrText>
      </w:r>
      <w:r w:rsidRPr="00C61A6C">
        <w:rPr>
          <w:rFonts w:ascii="ＭＳ 明朝" w:hAnsi="ＭＳ 明朝"/>
          <w:szCs w:val="21"/>
        </w:rPr>
        <w:instrText>)</w:instrText>
      </w:r>
      <w:r w:rsidRPr="00C61A6C">
        <w:rPr>
          <w:rFonts w:ascii="ＭＳ 明朝" w:hAnsi="ＭＳ 明朝"/>
          <w:szCs w:val="21"/>
        </w:rPr>
        <w:fldChar w:fldCharType="end"/>
      </w:r>
    </w:p>
    <w:p w14:paraId="395C716C" w14:textId="77777777" w:rsidR="009B6BC8" w:rsidRPr="00C61A6C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C61A6C">
        <w:rPr>
          <w:rFonts w:ascii="ＭＳ 明朝" w:hAnsi="ＭＳ 明朝" w:hint="eastAsia"/>
          <w:szCs w:val="21"/>
        </w:rPr>
        <w:t>連絡先電話番号</w:t>
      </w:r>
    </w:p>
    <w:p w14:paraId="2A78078A" w14:textId="77777777" w:rsidR="009B6BC8" w:rsidRPr="00C61A6C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C61A6C">
        <w:rPr>
          <w:rFonts w:ascii="ＭＳ 明朝" w:hAnsi="ＭＳ 明朝"/>
          <w:szCs w:val="21"/>
        </w:rPr>
        <w:fldChar w:fldCharType="begin"/>
      </w:r>
      <w:r w:rsidRPr="00C61A6C">
        <w:rPr>
          <w:rFonts w:ascii="ＭＳ 明朝" w:hAnsi="ＭＳ 明朝"/>
          <w:szCs w:val="21"/>
        </w:rPr>
        <w:instrText xml:space="preserve"> eq \o\ad(</w:instrText>
      </w:r>
      <w:r w:rsidRPr="00C61A6C">
        <w:rPr>
          <w:rFonts w:ascii="ＭＳ 明朝" w:hAnsi="ＭＳ 明朝" w:hint="eastAsia"/>
          <w:szCs w:val="21"/>
        </w:rPr>
        <w:instrText>ＦＡＸ</w:instrText>
      </w:r>
      <w:r w:rsidRPr="00C61A6C">
        <w:rPr>
          <w:rFonts w:ascii="ＭＳ 明朝" w:hAnsi="ＭＳ 明朝"/>
          <w:szCs w:val="21"/>
        </w:rPr>
        <w:instrText>,</w:instrText>
      </w:r>
      <w:r w:rsidRPr="00C61A6C">
        <w:rPr>
          <w:rFonts w:ascii="ＭＳ 明朝" w:hAnsi="ＭＳ 明朝" w:hint="eastAsia"/>
          <w:szCs w:val="21"/>
        </w:rPr>
        <w:instrText xml:space="preserve">　　　　　　　</w:instrText>
      </w:r>
      <w:r w:rsidRPr="00C61A6C">
        <w:rPr>
          <w:rFonts w:ascii="ＭＳ 明朝" w:hAnsi="ＭＳ 明朝"/>
          <w:szCs w:val="21"/>
        </w:rPr>
        <w:instrText>)</w:instrText>
      </w:r>
      <w:r w:rsidRPr="00C61A6C">
        <w:rPr>
          <w:rFonts w:ascii="ＭＳ 明朝" w:hAnsi="ＭＳ 明朝"/>
          <w:szCs w:val="21"/>
        </w:rPr>
        <w:fldChar w:fldCharType="end"/>
      </w:r>
    </w:p>
    <w:p w14:paraId="59C601AA" w14:textId="77777777" w:rsidR="009B6BC8" w:rsidRPr="00C61A6C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C61A6C">
        <w:rPr>
          <w:rFonts w:ascii="ＭＳ 明朝" w:hAnsi="ＭＳ 明朝"/>
          <w:szCs w:val="21"/>
        </w:rPr>
        <w:fldChar w:fldCharType="begin"/>
      </w:r>
      <w:r w:rsidRPr="00C61A6C">
        <w:rPr>
          <w:rFonts w:ascii="ＭＳ 明朝" w:hAnsi="ＭＳ 明朝"/>
          <w:szCs w:val="21"/>
        </w:rPr>
        <w:instrText xml:space="preserve"> eq \o\ad(</w:instrText>
      </w:r>
      <w:r w:rsidRPr="00C61A6C">
        <w:rPr>
          <w:rFonts w:ascii="ＭＳ 明朝" w:hAnsi="ＭＳ 明朝" w:hint="eastAsia"/>
          <w:szCs w:val="21"/>
        </w:rPr>
        <w:instrText>Ｅメール</w:instrText>
      </w:r>
      <w:r w:rsidRPr="00C61A6C">
        <w:rPr>
          <w:rFonts w:ascii="ＭＳ 明朝" w:hAnsi="ＭＳ 明朝"/>
          <w:szCs w:val="21"/>
        </w:rPr>
        <w:instrText>,</w:instrText>
      </w:r>
      <w:r w:rsidRPr="00C61A6C">
        <w:rPr>
          <w:rFonts w:ascii="ＭＳ 明朝" w:hAnsi="ＭＳ 明朝" w:hint="eastAsia"/>
          <w:szCs w:val="21"/>
        </w:rPr>
        <w:instrText xml:space="preserve">　　　　　　　</w:instrText>
      </w:r>
      <w:r w:rsidRPr="00C61A6C">
        <w:rPr>
          <w:rFonts w:ascii="ＭＳ 明朝" w:hAnsi="ＭＳ 明朝"/>
          <w:szCs w:val="21"/>
        </w:rPr>
        <w:instrText>)</w:instrText>
      </w:r>
      <w:r w:rsidRPr="00C61A6C">
        <w:rPr>
          <w:rFonts w:ascii="ＭＳ 明朝" w:hAnsi="ＭＳ 明朝"/>
          <w:szCs w:val="21"/>
        </w:rPr>
        <w:fldChar w:fldCharType="end"/>
      </w:r>
    </w:p>
    <w:p w14:paraId="1C3AAA01" w14:textId="77777777" w:rsidR="009B6BC8" w:rsidRPr="00C61A6C" w:rsidRDefault="009B6BC8">
      <w:pPr>
        <w:rPr>
          <w:rFonts w:ascii="ＭＳ 明朝" w:hAnsi="ＭＳ 明朝"/>
          <w:szCs w:val="21"/>
        </w:rPr>
      </w:pPr>
    </w:p>
    <w:p w14:paraId="1198BAA3" w14:textId="77777777" w:rsidR="009B6BC8" w:rsidRPr="00C61A6C" w:rsidRDefault="009B6BC8">
      <w:pPr>
        <w:rPr>
          <w:rFonts w:ascii="ＭＳ 明朝" w:hAnsi="ＭＳ 明朝"/>
          <w:szCs w:val="21"/>
        </w:rPr>
      </w:pPr>
      <w:r w:rsidRPr="00C61A6C">
        <w:rPr>
          <w:rFonts w:ascii="ＭＳ 明朝" w:hAnsi="ＭＳ 明朝" w:hint="eastAsia"/>
          <w:szCs w:val="21"/>
        </w:rPr>
        <w:t>提出書類確認欄</w:t>
      </w:r>
    </w:p>
    <w:tbl>
      <w:tblPr>
        <w:tblW w:w="84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5262"/>
        <w:gridCol w:w="2100"/>
      </w:tblGrid>
      <w:tr w:rsidR="00964090" w:rsidRPr="00C61A6C" w14:paraId="1738CEE3" w14:textId="77777777" w:rsidTr="00CE5F27"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</w:tcPr>
          <w:p w14:paraId="2B3CC3A0" w14:textId="77777777" w:rsidR="00964090" w:rsidRPr="00C61A6C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C61A6C">
              <w:rPr>
                <w:rFonts w:ascii="ＭＳ 明朝" w:hAnsi="ＭＳ 明朝" w:hint="eastAsia"/>
                <w:szCs w:val="21"/>
              </w:rPr>
              <w:t>確認欄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14:paraId="5529A4BE" w14:textId="77777777" w:rsidR="00964090" w:rsidRPr="00C61A6C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C61A6C">
              <w:rPr>
                <w:rFonts w:ascii="ＭＳ 明朝" w:hAnsi="ＭＳ 明朝" w:hint="eastAsia"/>
                <w:szCs w:val="21"/>
              </w:rPr>
              <w:t>書類（様式）</w:t>
            </w:r>
          </w:p>
        </w:tc>
        <w:tc>
          <w:tcPr>
            <w:tcW w:w="2100" w:type="dxa"/>
            <w:tcBorders>
              <w:top w:val="single" w:sz="4" w:space="0" w:color="auto"/>
              <w:right w:val="single" w:sz="4" w:space="0" w:color="auto"/>
            </w:tcBorders>
          </w:tcPr>
          <w:p w14:paraId="39A20223" w14:textId="77777777" w:rsidR="00964090" w:rsidRPr="00C61A6C" w:rsidRDefault="00964090" w:rsidP="00F73ECD">
            <w:pPr>
              <w:jc w:val="center"/>
              <w:rPr>
                <w:rFonts w:ascii="ＭＳ 明朝" w:hAnsi="ＭＳ 明朝"/>
                <w:szCs w:val="21"/>
              </w:rPr>
            </w:pPr>
            <w:r w:rsidRPr="00C61A6C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BA2239" w:rsidRPr="00C61A6C" w14:paraId="16661D8D" w14:textId="77777777" w:rsidTr="00F01BA7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658997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5C6FB9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  <w:r w:rsidRPr="00C61A6C">
              <w:rPr>
                <w:rFonts w:ascii="ＭＳ 明朝" w:hAnsi="ＭＳ 明朝" w:hint="eastAsia"/>
                <w:szCs w:val="21"/>
              </w:rPr>
              <w:t>参加申込書（様式１）</w:t>
            </w:r>
          </w:p>
        </w:tc>
        <w:tc>
          <w:tcPr>
            <w:tcW w:w="21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36EE70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</w:p>
        </w:tc>
      </w:tr>
      <w:tr w:rsidR="00BA2239" w:rsidRPr="00C61A6C" w14:paraId="360503A3" w14:textId="77777777" w:rsidTr="00F01BA7">
        <w:trPr>
          <w:trHeight w:val="340"/>
        </w:trPr>
        <w:tc>
          <w:tcPr>
            <w:tcW w:w="1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885C0C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0308C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  <w:r w:rsidRPr="00C61A6C">
              <w:rPr>
                <w:rFonts w:ascii="ＭＳ 明朝" w:hAnsi="ＭＳ 明朝" w:hint="eastAsia"/>
                <w:szCs w:val="21"/>
              </w:rPr>
              <w:t>受付票（様式２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32BD2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  <w:r w:rsidRPr="00C61A6C">
              <w:rPr>
                <w:rFonts w:ascii="ＭＳ 明朝" w:hAnsi="ＭＳ 明朝" w:hint="eastAsia"/>
                <w:szCs w:val="21"/>
              </w:rPr>
              <w:t>本書</w:t>
            </w:r>
          </w:p>
        </w:tc>
      </w:tr>
      <w:tr w:rsidR="00BA2239" w:rsidRPr="00C61A6C" w14:paraId="6FCF9DED" w14:textId="77777777" w:rsidTr="00F01BA7">
        <w:trPr>
          <w:trHeight w:val="340"/>
        </w:trPr>
        <w:tc>
          <w:tcPr>
            <w:tcW w:w="1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6950DD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02785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  <w:r w:rsidRPr="00C61A6C">
              <w:rPr>
                <w:rFonts w:ascii="ＭＳ 明朝" w:hAnsi="ＭＳ 明朝" w:hint="eastAsia"/>
                <w:szCs w:val="21"/>
              </w:rPr>
              <w:t>委任状（様式３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08EF43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  <w:r w:rsidRPr="00C61A6C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BA2239" w:rsidRPr="00C61A6C" w14:paraId="7CE743CA" w14:textId="77777777" w:rsidTr="00F01BA7">
        <w:trPr>
          <w:trHeight w:val="340"/>
        </w:trPr>
        <w:tc>
          <w:tcPr>
            <w:tcW w:w="1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EA7CF8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8F0E9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  <w:r w:rsidRPr="00C61A6C">
              <w:rPr>
                <w:rFonts w:ascii="ＭＳ 明朝" w:hAnsi="ＭＳ 明朝" w:hint="eastAsia"/>
                <w:szCs w:val="21"/>
              </w:rPr>
              <w:t>使用印鑑届（様式４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CF0B0A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  <w:r w:rsidRPr="00C61A6C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BA2239" w:rsidRPr="00C61A6C" w14:paraId="0890DA6D" w14:textId="77777777" w:rsidTr="00F01BA7">
        <w:trPr>
          <w:trHeight w:val="340"/>
        </w:trPr>
        <w:tc>
          <w:tcPr>
            <w:tcW w:w="1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208F52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272F35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  <w:r w:rsidRPr="00C61A6C">
              <w:rPr>
                <w:rFonts w:ascii="ＭＳ 明朝" w:hAnsi="ＭＳ 明朝" w:hint="eastAsia"/>
                <w:szCs w:val="21"/>
              </w:rPr>
              <w:t>担当者届（様式５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4AC5BF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</w:p>
        </w:tc>
      </w:tr>
      <w:tr w:rsidR="00BA2239" w:rsidRPr="00C61A6C" w14:paraId="494240A1" w14:textId="77777777" w:rsidTr="00F01BA7">
        <w:trPr>
          <w:trHeight w:val="340"/>
        </w:trPr>
        <w:tc>
          <w:tcPr>
            <w:tcW w:w="1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8183741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C802C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  <w:r w:rsidRPr="00C61A6C">
              <w:rPr>
                <w:rFonts w:ascii="ＭＳ 明朝" w:hAnsi="ＭＳ 明朝" w:hint="eastAsia"/>
                <w:szCs w:val="21"/>
              </w:rPr>
              <w:t>誓約書（様式６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9DDD5E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</w:p>
        </w:tc>
      </w:tr>
      <w:tr w:rsidR="00BA2239" w:rsidRPr="00C61A6C" w14:paraId="0E886FE4" w14:textId="77777777" w:rsidTr="00F01BA7">
        <w:trPr>
          <w:trHeight w:val="340"/>
        </w:trPr>
        <w:tc>
          <w:tcPr>
            <w:tcW w:w="1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B64665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7455E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  <w:r w:rsidRPr="00C61A6C">
              <w:rPr>
                <w:rFonts w:ascii="ＭＳ 明朝" w:hAnsi="ＭＳ 明朝" w:hint="eastAsia"/>
                <w:szCs w:val="21"/>
              </w:rPr>
              <w:t>申立書（様式７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CF53A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  <w:r w:rsidRPr="00C61A6C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BA2239" w:rsidRPr="00C61A6C" w14:paraId="08BEA2EB" w14:textId="77777777" w:rsidTr="00F01BA7">
        <w:trPr>
          <w:trHeight w:val="340"/>
        </w:trPr>
        <w:tc>
          <w:tcPr>
            <w:tcW w:w="1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3392BB0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4DB8B5" w14:textId="77777777" w:rsidR="00BA2239" w:rsidRPr="00C61A6C" w:rsidRDefault="00FD3EB4" w:rsidP="00F01BA7">
            <w:pPr>
              <w:rPr>
                <w:rFonts w:ascii="ＭＳ 明朝" w:hAnsi="ＭＳ 明朝"/>
                <w:szCs w:val="21"/>
              </w:rPr>
            </w:pPr>
            <w:r w:rsidRPr="00C61A6C">
              <w:rPr>
                <w:rFonts w:ascii="ＭＳ 明朝" w:hAnsi="ＭＳ 明朝" w:hint="eastAsia"/>
                <w:szCs w:val="21"/>
              </w:rPr>
              <w:t>業務</w:t>
            </w:r>
            <w:r w:rsidR="00BA2239" w:rsidRPr="00C61A6C">
              <w:rPr>
                <w:rFonts w:ascii="ＭＳ 明朝" w:hAnsi="ＭＳ 明朝" w:hint="eastAsia"/>
                <w:szCs w:val="21"/>
              </w:rPr>
              <w:t>実績</w:t>
            </w:r>
            <w:r w:rsidRPr="00C61A6C">
              <w:rPr>
                <w:rFonts w:ascii="ＭＳ 明朝" w:hAnsi="ＭＳ 明朝" w:hint="eastAsia"/>
                <w:szCs w:val="21"/>
              </w:rPr>
              <w:t>調書</w:t>
            </w:r>
            <w:r w:rsidR="00BA2239" w:rsidRPr="00C61A6C">
              <w:rPr>
                <w:rFonts w:ascii="ＭＳ 明朝" w:hAnsi="ＭＳ 明朝" w:hint="eastAsia"/>
                <w:szCs w:val="21"/>
              </w:rPr>
              <w:t>（様式８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B3D351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</w:p>
        </w:tc>
      </w:tr>
      <w:tr w:rsidR="00BA2239" w:rsidRPr="00C61A6C" w14:paraId="0B40A193" w14:textId="77777777" w:rsidTr="00F01BA7">
        <w:trPr>
          <w:trHeight w:val="340"/>
        </w:trPr>
        <w:tc>
          <w:tcPr>
            <w:tcW w:w="1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47CD8B5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92483C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  <w:r w:rsidRPr="00C61A6C">
              <w:rPr>
                <w:rFonts w:ascii="ＭＳ 明朝" w:hAnsi="ＭＳ 明朝" w:hint="eastAsia"/>
                <w:szCs w:val="21"/>
              </w:rPr>
              <w:t>印鑑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E9ED47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</w:p>
        </w:tc>
      </w:tr>
      <w:tr w:rsidR="00BA2239" w:rsidRPr="00C61A6C" w14:paraId="69A54AD4" w14:textId="77777777" w:rsidTr="00F01BA7">
        <w:trPr>
          <w:trHeight w:val="340"/>
        </w:trPr>
        <w:tc>
          <w:tcPr>
            <w:tcW w:w="1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98343A4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C6D01B" w14:textId="77777777" w:rsidR="00BA2239" w:rsidRPr="005815CD" w:rsidRDefault="00BA2239" w:rsidP="00F01BA7">
            <w:pPr>
              <w:rPr>
                <w:rFonts w:ascii="ＭＳ 明朝" w:hAnsi="ＭＳ 明朝"/>
                <w:szCs w:val="21"/>
              </w:rPr>
            </w:pPr>
            <w:r w:rsidRPr="005815CD">
              <w:rPr>
                <w:rFonts w:ascii="ＭＳ 明朝" w:hAnsi="ＭＳ 明朝" w:hint="eastAsia"/>
                <w:szCs w:val="21"/>
              </w:rPr>
              <w:t>市税の完納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2A7A5F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  <w:r w:rsidRPr="00C61A6C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BA2239" w:rsidRPr="00C61A6C" w14:paraId="620F3ECA" w14:textId="77777777" w:rsidTr="00F01BA7">
        <w:trPr>
          <w:trHeight w:val="340"/>
        </w:trPr>
        <w:tc>
          <w:tcPr>
            <w:tcW w:w="1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5348953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4F49E" w14:textId="77777777" w:rsidR="00BA2239" w:rsidRPr="005815CD" w:rsidRDefault="00BA2239" w:rsidP="00F01BA7">
            <w:pPr>
              <w:rPr>
                <w:rFonts w:ascii="ＭＳ 明朝" w:hAnsi="ＭＳ 明朝"/>
                <w:szCs w:val="21"/>
              </w:rPr>
            </w:pPr>
            <w:r w:rsidRPr="005815CD">
              <w:rPr>
                <w:rFonts w:ascii="ＭＳ 明朝" w:hAnsi="ＭＳ 明朝" w:hint="eastAsia"/>
                <w:szCs w:val="21"/>
              </w:rPr>
              <w:t>納税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A92578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  <w:r w:rsidRPr="00C61A6C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BA2239" w:rsidRPr="00C61A6C" w14:paraId="1D70888E" w14:textId="77777777" w:rsidTr="005815CD">
        <w:trPr>
          <w:trHeight w:val="340"/>
        </w:trPr>
        <w:tc>
          <w:tcPr>
            <w:tcW w:w="1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E8AF2F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59C2D" w14:textId="77777777" w:rsidR="00BA2239" w:rsidRPr="005815CD" w:rsidRDefault="00BA2239" w:rsidP="00F01BA7">
            <w:pPr>
              <w:rPr>
                <w:rFonts w:ascii="ＭＳ 明朝" w:hAnsi="ＭＳ 明朝"/>
                <w:szCs w:val="21"/>
              </w:rPr>
            </w:pPr>
            <w:r w:rsidRPr="005815CD">
              <w:rPr>
                <w:rFonts w:ascii="ＭＳ 明朝" w:hAnsi="ＭＳ 明朝" w:hint="eastAsia"/>
                <w:szCs w:val="21"/>
              </w:rPr>
              <w:t>商業・法人登記簿謄本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955F2A" w14:textId="77777777" w:rsidR="00BA2239" w:rsidRPr="00C61A6C" w:rsidRDefault="00BA2239" w:rsidP="00F01BA7">
            <w:pPr>
              <w:rPr>
                <w:rFonts w:ascii="ＭＳ 明朝" w:hAnsi="ＭＳ 明朝"/>
                <w:szCs w:val="21"/>
              </w:rPr>
            </w:pPr>
            <w:r w:rsidRPr="00C61A6C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D568CC" w:rsidRPr="00C61A6C" w14:paraId="65A524A6" w14:textId="77777777" w:rsidTr="005815CD">
        <w:trPr>
          <w:trHeight w:val="340"/>
        </w:trPr>
        <w:tc>
          <w:tcPr>
            <w:tcW w:w="1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36F34" w14:textId="77777777" w:rsidR="00D568CC" w:rsidRPr="00C61A6C" w:rsidRDefault="00D568CC" w:rsidP="00F01BA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3DD989" w14:textId="77777777" w:rsidR="00D568CC" w:rsidRPr="005815CD" w:rsidRDefault="00A80DE9" w:rsidP="00F01BA7">
            <w:pPr>
              <w:rPr>
                <w:rFonts w:ascii="ＭＳ 明朝" w:hAnsi="ＭＳ 明朝"/>
              </w:rPr>
            </w:pPr>
            <w:r w:rsidRPr="005815CD">
              <w:rPr>
                <w:rFonts w:ascii="ＭＳ 明朝" w:hAnsi="ＭＳ 明朝" w:hint="eastAsia"/>
              </w:rPr>
              <w:t>プライバシーマーク又は情報セキュリティマネジメントシステム（ＩＳＭＳ）の認定</w:t>
            </w:r>
          </w:p>
          <w:p w14:paraId="38CF26BA" w14:textId="77777777" w:rsidR="00A80DE9" w:rsidRPr="005815CD" w:rsidRDefault="00A80DE9" w:rsidP="00F01BA7">
            <w:pPr>
              <w:rPr>
                <w:rFonts w:ascii="ＭＳ 明朝" w:hAnsi="ＭＳ 明朝"/>
                <w:szCs w:val="21"/>
              </w:rPr>
            </w:pPr>
            <w:r w:rsidRPr="005815CD">
              <w:rPr>
                <w:rFonts w:ascii="ＭＳ 明朝" w:hAnsi="ＭＳ 明朝" w:hint="eastAsia"/>
              </w:rPr>
              <w:t>（会社案内等の資料があれば添付すること）</w:t>
            </w: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7742" w14:textId="77777777" w:rsidR="00D568CC" w:rsidRPr="00C61A6C" w:rsidRDefault="00A80DE9" w:rsidP="00F01BA7">
            <w:pPr>
              <w:rPr>
                <w:rFonts w:ascii="ＭＳ 明朝" w:hAnsi="ＭＳ 明朝"/>
                <w:szCs w:val="21"/>
              </w:rPr>
            </w:pPr>
            <w:r w:rsidRPr="00C61A6C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</w:tbl>
    <w:p w14:paraId="36193F04" w14:textId="46B23A28" w:rsidR="00BA2239" w:rsidRPr="005815CD" w:rsidRDefault="009B6BC8" w:rsidP="005815CD">
      <w:pPr>
        <w:ind w:firstLineChars="100" w:firstLine="211"/>
        <w:rPr>
          <w:rFonts w:ascii="ＭＳ 明朝" w:hAnsi="ＭＳ 明朝"/>
          <w:b/>
          <w:szCs w:val="21"/>
        </w:rPr>
      </w:pPr>
      <w:r w:rsidRPr="00C61A6C">
        <w:rPr>
          <w:rFonts w:ascii="ＭＳ 明朝" w:hAnsi="ＭＳ 明朝" w:hint="eastAsia"/>
          <w:b/>
          <w:szCs w:val="21"/>
        </w:rPr>
        <w:t>※提出する書類の確認欄に</w:t>
      </w:r>
      <w:r w:rsidR="00F71B26" w:rsidRPr="00C61A6C">
        <w:rPr>
          <w:rFonts w:ascii="ＭＳ 明朝" w:hAnsi="ＭＳ 明朝" w:hint="eastAsia"/>
          <w:b/>
          <w:szCs w:val="21"/>
        </w:rPr>
        <w:t>、</w:t>
      </w:r>
      <w:r w:rsidRPr="00C61A6C">
        <w:rPr>
          <w:rFonts w:ascii="ＭＳ 明朝" w:hAnsi="ＭＳ 明朝" w:hint="eastAsia"/>
          <w:b/>
          <w:szCs w:val="21"/>
        </w:rPr>
        <w:t>○をつけること</w:t>
      </w:r>
      <w:r w:rsidR="00F07B16" w:rsidRPr="00C61A6C">
        <w:rPr>
          <w:rFonts w:ascii="ＭＳ 明朝" w:hAnsi="ＭＳ 明朝" w:hint="eastAsia"/>
          <w:b/>
          <w:szCs w:val="21"/>
        </w:rPr>
        <w:t>。</w:t>
      </w:r>
    </w:p>
    <w:p w14:paraId="01933D92" w14:textId="4C9ABB85" w:rsidR="009B6BC8" w:rsidRPr="00C61A6C" w:rsidRDefault="008B6439">
      <w:pPr>
        <w:rPr>
          <w:rFonts w:ascii="ＭＳ 明朝" w:hAnsi="ＭＳ 明朝"/>
          <w:szCs w:val="21"/>
        </w:rPr>
      </w:pPr>
      <w:r w:rsidRPr="00C61A6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AAF637" wp14:editId="3D454B64">
                <wp:simplePos x="0" y="0"/>
                <wp:positionH relativeFrom="column">
                  <wp:posOffset>4002405</wp:posOffset>
                </wp:positionH>
                <wp:positionV relativeFrom="paragraph">
                  <wp:posOffset>210820</wp:posOffset>
                </wp:positionV>
                <wp:extent cx="1438275" cy="1371600"/>
                <wp:effectExtent l="0" t="0" r="28575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48F83" id="Rectangle 10" o:spid="_x0000_s1026" style="position:absolute;left:0;text-align:left;margin-left:315.15pt;margin-top:16.6pt;width:113.2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" strokeweight=".5pt"/>
            </w:pict>
          </mc:Fallback>
        </mc:AlternateContent>
      </w:r>
      <w:r w:rsidR="009B6BC8" w:rsidRPr="00C61A6C">
        <w:rPr>
          <w:rFonts w:ascii="ＭＳ 明朝" w:hAnsi="ＭＳ 明朝" w:hint="eastAsia"/>
          <w:szCs w:val="21"/>
        </w:rPr>
        <w:t xml:space="preserve">受付　　　　　　　　　　　　　　　　　</w:t>
      </w:r>
      <w:r w:rsidR="0087369C" w:rsidRPr="00C61A6C">
        <w:rPr>
          <w:rFonts w:ascii="ＭＳ 明朝" w:hAnsi="ＭＳ 明朝" w:hint="eastAsia"/>
          <w:szCs w:val="21"/>
        </w:rPr>
        <w:t xml:space="preserve">　　</w:t>
      </w:r>
      <w:r w:rsidR="00540DDF" w:rsidRPr="00C61A6C">
        <w:rPr>
          <w:rFonts w:ascii="ＭＳ 明朝" w:hAnsi="ＭＳ 明朝" w:hint="eastAsia"/>
          <w:szCs w:val="21"/>
        </w:rPr>
        <w:t xml:space="preserve">　　　　　　　</w:t>
      </w:r>
      <w:r w:rsidR="00E65572" w:rsidRPr="00C61A6C">
        <w:rPr>
          <w:rFonts w:ascii="ＭＳ 明朝" w:hAnsi="ＭＳ 明朝" w:hint="eastAsia"/>
          <w:szCs w:val="21"/>
        </w:rPr>
        <w:t xml:space="preserve">　　　</w:t>
      </w:r>
      <w:r w:rsidR="00540DDF" w:rsidRPr="00C61A6C">
        <w:rPr>
          <w:rFonts w:ascii="ＭＳ 明朝" w:hAnsi="ＭＳ 明朝" w:hint="eastAsia"/>
          <w:szCs w:val="21"/>
        </w:rPr>
        <w:t xml:space="preserve">　</w:t>
      </w:r>
      <w:r w:rsidR="009B6BC8" w:rsidRPr="00C61A6C">
        <w:rPr>
          <w:rFonts w:ascii="ＭＳ 明朝" w:hAnsi="ＭＳ 明朝" w:hint="eastAsia"/>
          <w:szCs w:val="21"/>
        </w:rPr>
        <w:t>受付印</w:t>
      </w:r>
    </w:p>
    <w:p w14:paraId="08ADB799" w14:textId="22986D02" w:rsidR="009B6BC8" w:rsidRPr="00A7779B" w:rsidRDefault="00F71B26">
      <w:pPr>
        <w:rPr>
          <w:rFonts w:ascii="ＭＳ 明朝" w:hAnsi="ＭＳ 明朝"/>
          <w:sz w:val="22"/>
          <w:szCs w:val="22"/>
        </w:rPr>
      </w:pPr>
      <w:r w:rsidRPr="00C61A6C">
        <w:rPr>
          <w:rFonts w:ascii="ＭＳ 明朝" w:hAnsi="ＭＳ 明朝" w:hint="eastAsia"/>
          <w:szCs w:val="21"/>
        </w:rPr>
        <w:t>福山市教育委員会管理部中央図書館</w:t>
      </w:r>
    </w:p>
    <w:sectPr w:rsidR="009B6BC8" w:rsidRPr="00A7779B" w:rsidSect="00E65572">
      <w:pgSz w:w="11906" w:h="16838" w:code="9"/>
      <w:pgMar w:top="1701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BB1AC" w14:textId="77777777" w:rsidR="00F56783" w:rsidRDefault="00F56783" w:rsidP="00B32300">
      <w:r>
        <w:separator/>
      </w:r>
    </w:p>
  </w:endnote>
  <w:endnote w:type="continuationSeparator" w:id="0">
    <w:p w14:paraId="58ACABB1" w14:textId="77777777" w:rsidR="00F56783" w:rsidRDefault="00F56783" w:rsidP="00B3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EAF8C" w14:textId="77777777" w:rsidR="00F56783" w:rsidRDefault="00F56783" w:rsidP="00B32300">
      <w:r>
        <w:separator/>
      </w:r>
    </w:p>
  </w:footnote>
  <w:footnote w:type="continuationSeparator" w:id="0">
    <w:p w14:paraId="5C1AC20C" w14:textId="77777777" w:rsidR="00F56783" w:rsidRDefault="00F56783" w:rsidP="00B32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9C"/>
    <w:rsid w:val="00022ADC"/>
    <w:rsid w:val="000433F0"/>
    <w:rsid w:val="000443BC"/>
    <w:rsid w:val="00047017"/>
    <w:rsid w:val="000512DA"/>
    <w:rsid w:val="0005765D"/>
    <w:rsid w:val="0009561A"/>
    <w:rsid w:val="000A7047"/>
    <w:rsid w:val="000C3397"/>
    <w:rsid w:val="001408C9"/>
    <w:rsid w:val="00151865"/>
    <w:rsid w:val="0017622D"/>
    <w:rsid w:val="00183958"/>
    <w:rsid w:val="001A3688"/>
    <w:rsid w:val="001C7B82"/>
    <w:rsid w:val="001E79BB"/>
    <w:rsid w:val="001F4295"/>
    <w:rsid w:val="00205337"/>
    <w:rsid w:val="00214A45"/>
    <w:rsid w:val="00215B7A"/>
    <w:rsid w:val="002174A6"/>
    <w:rsid w:val="00223A7B"/>
    <w:rsid w:val="00243C11"/>
    <w:rsid w:val="00257C07"/>
    <w:rsid w:val="002671A4"/>
    <w:rsid w:val="0028311A"/>
    <w:rsid w:val="00295F0E"/>
    <w:rsid w:val="002A1A4A"/>
    <w:rsid w:val="002A76D7"/>
    <w:rsid w:val="002B782C"/>
    <w:rsid w:val="002B7CBF"/>
    <w:rsid w:val="002C2D87"/>
    <w:rsid w:val="002D4A50"/>
    <w:rsid w:val="00327F69"/>
    <w:rsid w:val="003436DD"/>
    <w:rsid w:val="00345CF1"/>
    <w:rsid w:val="00367175"/>
    <w:rsid w:val="003A4ADA"/>
    <w:rsid w:val="003D397F"/>
    <w:rsid w:val="003E5074"/>
    <w:rsid w:val="003F49CE"/>
    <w:rsid w:val="003F5567"/>
    <w:rsid w:val="0043257A"/>
    <w:rsid w:val="004415B7"/>
    <w:rsid w:val="00473A81"/>
    <w:rsid w:val="004808F7"/>
    <w:rsid w:val="004921EF"/>
    <w:rsid w:val="004B6CA5"/>
    <w:rsid w:val="00504C08"/>
    <w:rsid w:val="00535C69"/>
    <w:rsid w:val="005403BC"/>
    <w:rsid w:val="00540DDF"/>
    <w:rsid w:val="00565097"/>
    <w:rsid w:val="005815CD"/>
    <w:rsid w:val="00583192"/>
    <w:rsid w:val="00584BAA"/>
    <w:rsid w:val="005A0D62"/>
    <w:rsid w:val="005A413E"/>
    <w:rsid w:val="005B22F7"/>
    <w:rsid w:val="005B28BF"/>
    <w:rsid w:val="005D232B"/>
    <w:rsid w:val="005D6B14"/>
    <w:rsid w:val="005E7DDA"/>
    <w:rsid w:val="0060523B"/>
    <w:rsid w:val="00621DF0"/>
    <w:rsid w:val="006247CE"/>
    <w:rsid w:val="00631686"/>
    <w:rsid w:val="0064122B"/>
    <w:rsid w:val="00653D45"/>
    <w:rsid w:val="0065431C"/>
    <w:rsid w:val="00683BD0"/>
    <w:rsid w:val="00684E1D"/>
    <w:rsid w:val="006867D9"/>
    <w:rsid w:val="006A48F7"/>
    <w:rsid w:val="006C3150"/>
    <w:rsid w:val="006D5A57"/>
    <w:rsid w:val="006E6F8D"/>
    <w:rsid w:val="006E718A"/>
    <w:rsid w:val="006F2158"/>
    <w:rsid w:val="006F2823"/>
    <w:rsid w:val="00723136"/>
    <w:rsid w:val="0077510F"/>
    <w:rsid w:val="007872A1"/>
    <w:rsid w:val="00796BB1"/>
    <w:rsid w:val="007C1917"/>
    <w:rsid w:val="007C554D"/>
    <w:rsid w:val="007F2DF0"/>
    <w:rsid w:val="00806BDE"/>
    <w:rsid w:val="00871BD6"/>
    <w:rsid w:val="0087369C"/>
    <w:rsid w:val="008806F7"/>
    <w:rsid w:val="008A7CF5"/>
    <w:rsid w:val="008B6439"/>
    <w:rsid w:val="008C1A5B"/>
    <w:rsid w:val="008D3732"/>
    <w:rsid w:val="009514C8"/>
    <w:rsid w:val="00964090"/>
    <w:rsid w:val="00975707"/>
    <w:rsid w:val="00991A02"/>
    <w:rsid w:val="009B19F5"/>
    <w:rsid w:val="009B6BC8"/>
    <w:rsid w:val="009D6E13"/>
    <w:rsid w:val="009E191F"/>
    <w:rsid w:val="009F0942"/>
    <w:rsid w:val="009F67A9"/>
    <w:rsid w:val="009F72DE"/>
    <w:rsid w:val="00A16827"/>
    <w:rsid w:val="00A7779B"/>
    <w:rsid w:val="00A80DE9"/>
    <w:rsid w:val="00AD7819"/>
    <w:rsid w:val="00B04DD4"/>
    <w:rsid w:val="00B32300"/>
    <w:rsid w:val="00B63F91"/>
    <w:rsid w:val="00BA2239"/>
    <w:rsid w:val="00BB268A"/>
    <w:rsid w:val="00BE477B"/>
    <w:rsid w:val="00C01311"/>
    <w:rsid w:val="00C61721"/>
    <w:rsid w:val="00C61A6C"/>
    <w:rsid w:val="00C80B8F"/>
    <w:rsid w:val="00CB5D13"/>
    <w:rsid w:val="00CD4962"/>
    <w:rsid w:val="00CE5F27"/>
    <w:rsid w:val="00CF180F"/>
    <w:rsid w:val="00D0088F"/>
    <w:rsid w:val="00D04892"/>
    <w:rsid w:val="00D13BB7"/>
    <w:rsid w:val="00D22040"/>
    <w:rsid w:val="00D31295"/>
    <w:rsid w:val="00D36FD7"/>
    <w:rsid w:val="00D568CC"/>
    <w:rsid w:val="00D61DE7"/>
    <w:rsid w:val="00D6742F"/>
    <w:rsid w:val="00D87954"/>
    <w:rsid w:val="00D9576F"/>
    <w:rsid w:val="00DC06C1"/>
    <w:rsid w:val="00E17E06"/>
    <w:rsid w:val="00E17FB0"/>
    <w:rsid w:val="00E40084"/>
    <w:rsid w:val="00E65572"/>
    <w:rsid w:val="00E715E3"/>
    <w:rsid w:val="00E81D2A"/>
    <w:rsid w:val="00EA4D9C"/>
    <w:rsid w:val="00EB10B2"/>
    <w:rsid w:val="00EB6EAE"/>
    <w:rsid w:val="00EC27C6"/>
    <w:rsid w:val="00ED0BB9"/>
    <w:rsid w:val="00F01BA7"/>
    <w:rsid w:val="00F07B16"/>
    <w:rsid w:val="00F35BBD"/>
    <w:rsid w:val="00F426C2"/>
    <w:rsid w:val="00F43BBA"/>
    <w:rsid w:val="00F56783"/>
    <w:rsid w:val="00F71B26"/>
    <w:rsid w:val="00F73ECD"/>
    <w:rsid w:val="00F8424E"/>
    <w:rsid w:val="00FA349F"/>
    <w:rsid w:val="00FB0EF8"/>
    <w:rsid w:val="00FC706F"/>
    <w:rsid w:val="00FD3EB4"/>
    <w:rsid w:val="00FD415A"/>
    <w:rsid w:val="00FF3AB8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C52292"/>
  <w15:chartTrackingRefBased/>
  <w15:docId w15:val="{D977603B-99D2-49C1-B7A5-9396A5A8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9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2300"/>
    <w:rPr>
      <w:kern w:val="2"/>
      <w:sz w:val="21"/>
    </w:rPr>
  </w:style>
  <w:style w:type="paragraph" w:styleId="a6">
    <w:name w:val="footer"/>
    <w:basedOn w:val="a"/>
    <w:link w:val="a7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2300"/>
    <w:rPr>
      <w:kern w:val="2"/>
      <w:sz w:val="21"/>
    </w:rPr>
  </w:style>
  <w:style w:type="character" w:styleId="a8">
    <w:name w:val="annotation reference"/>
    <w:basedOn w:val="a0"/>
    <w:rsid w:val="00D568CC"/>
    <w:rPr>
      <w:sz w:val="18"/>
      <w:szCs w:val="18"/>
    </w:rPr>
  </w:style>
  <w:style w:type="paragraph" w:styleId="a9">
    <w:name w:val="annotation text"/>
    <w:basedOn w:val="a"/>
    <w:link w:val="aa"/>
    <w:rsid w:val="00D568CC"/>
    <w:pPr>
      <w:jc w:val="left"/>
    </w:pPr>
  </w:style>
  <w:style w:type="character" w:customStyle="1" w:styleId="aa">
    <w:name w:val="コメント文字列 (文字)"/>
    <w:basedOn w:val="a0"/>
    <w:link w:val="a9"/>
    <w:rsid w:val="00D568CC"/>
    <w:rPr>
      <w:kern w:val="2"/>
      <w:sz w:val="21"/>
    </w:rPr>
  </w:style>
  <w:style w:type="paragraph" w:styleId="ab">
    <w:name w:val="annotation subject"/>
    <w:basedOn w:val="a9"/>
    <w:next w:val="a9"/>
    <w:link w:val="ac"/>
    <w:rsid w:val="00D568CC"/>
    <w:rPr>
      <w:b/>
      <w:bCs/>
    </w:rPr>
  </w:style>
  <w:style w:type="character" w:customStyle="1" w:styleId="ac">
    <w:name w:val="コメント内容 (文字)"/>
    <w:basedOn w:val="aa"/>
    <w:link w:val="ab"/>
    <w:rsid w:val="00D568CC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4B772-26A1-4C3B-B675-69EFDBFC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3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 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福山市役所</dc:creator>
  <cp:keywords/>
  <cp:lastModifiedBy>福山市</cp:lastModifiedBy>
  <cp:revision>13</cp:revision>
  <cp:lastPrinted>2025-05-12T09:42:00Z</cp:lastPrinted>
  <dcterms:created xsi:type="dcterms:W3CDTF">2025-03-30T08:06:00Z</dcterms:created>
  <dcterms:modified xsi:type="dcterms:W3CDTF">2025-06-08T07:21:00Z</dcterms:modified>
</cp:coreProperties>
</file>